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8A222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8A222F">
        <w:rPr>
          <w:rFonts w:ascii="Arial Narrow" w:hAnsi="Arial Narrow"/>
          <w:sz w:val="22"/>
          <w:szCs w:val="22"/>
          <w:lang w:val="mk-MK"/>
        </w:rPr>
        <w:t>ООУ ,,Јосип Броз Тито ,,Валандово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A222F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222F">
        <w:rPr>
          <w:rFonts w:ascii="Arial Narrow" w:hAnsi="Arial Narrow"/>
          <w:sz w:val="22"/>
          <w:szCs w:val="22"/>
          <w:lang w:val="mk-MK"/>
        </w:rPr>
        <w:t>ул.,,6ти Ноември ,,бб,Валандово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F50B9">
        <w:rPr>
          <w:rFonts w:ascii="Arial Narrow" w:hAnsi="Arial Narrow"/>
          <w:sz w:val="22"/>
          <w:szCs w:val="22"/>
        </w:rPr>
        <w:t>034/382-079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A222F">
        <w:rPr>
          <w:rFonts w:ascii="Arial Narrow" w:hAnsi="Arial Narrow"/>
          <w:sz w:val="22"/>
          <w:szCs w:val="22"/>
          <w:lang w:val="mk-MK"/>
        </w:rPr>
        <w:t>4003965101873</w:t>
      </w:r>
      <w:r w:rsidRPr="00091D6D">
        <w:rPr>
          <w:rFonts w:ascii="Arial Narrow" w:hAnsi="Arial Narrow"/>
          <w:sz w:val="22"/>
          <w:szCs w:val="22"/>
          <w:lang w:val="mk-MK"/>
        </w:rPr>
        <w:t>___________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8A222F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8A222F">
        <w:rPr>
          <w:rFonts w:ascii="Arial Narrow" w:hAnsi="Arial Narrow"/>
          <w:b/>
          <w:sz w:val="22"/>
          <w:szCs w:val="22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03175">
        <w:rPr>
          <w:rFonts w:ascii="Arial Narrow" w:hAnsi="Arial Narrow"/>
          <w:b/>
          <w:color w:val="000000"/>
          <w:sz w:val="22"/>
          <w:szCs w:val="22"/>
        </w:rPr>
        <w:t>2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91"/>
      </w:tblGrid>
      <w:tr w:rsidR="006A409E" w:rsidRPr="00091D6D" w:rsidTr="00694F6A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 w:rsidTr="00694F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694F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694F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94F6A" w:rsidRPr="00AD5BD3" w:rsidTr="00694F6A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694F6A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18941</w:t>
            </w:r>
            <w:r w:rsidR="00694F6A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36455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6038</w:t>
            </w:r>
          </w:p>
        </w:tc>
        <w:tc>
          <w:tcPr>
            <w:tcW w:w="1691" w:type="dxa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90417</w:t>
            </w:r>
          </w:p>
        </w:tc>
      </w:tr>
      <w:tr w:rsidR="00694F6A" w:rsidRPr="00AD5BD3" w:rsidTr="00694F6A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94F6A" w:rsidRPr="00AD5BD3" w:rsidTr="00694F6A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694F6A" w:rsidRPr="000E5B3F" w:rsidRDefault="00694F6A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94F6A" w:rsidRPr="00AD5BD3" w:rsidTr="00694F6A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694F6A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18941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36455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6038</w:t>
            </w:r>
          </w:p>
        </w:tc>
        <w:tc>
          <w:tcPr>
            <w:tcW w:w="1691" w:type="dxa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90417</w:t>
            </w:r>
          </w:p>
        </w:tc>
      </w:tr>
      <w:tr w:rsidR="00694F6A" w:rsidRPr="00AD5BD3" w:rsidTr="00694F6A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694F6A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23402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88177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0147</w:t>
            </w:r>
          </w:p>
        </w:tc>
        <w:tc>
          <w:tcPr>
            <w:tcW w:w="1691" w:type="dxa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58030</w:t>
            </w:r>
          </w:p>
        </w:tc>
      </w:tr>
      <w:tr w:rsidR="00694F6A" w:rsidRPr="00AD5BD3" w:rsidTr="00694F6A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94F6A" w:rsidRPr="00091D6D" w:rsidTr="00694F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94F6A" w:rsidRPr="00091D6D" w:rsidRDefault="00694F6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94F6A" w:rsidRPr="00091D6D" w:rsidRDefault="00694F6A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94F6A" w:rsidRPr="00091D6D" w:rsidRDefault="00694F6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94F6A" w:rsidRPr="00091D6D" w:rsidRDefault="00694F6A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94F6A" w:rsidRPr="00091D6D" w:rsidRDefault="00694F6A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694F6A" w:rsidRPr="00091D6D" w:rsidRDefault="00694F6A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94F6A" w:rsidRPr="00091D6D" w:rsidTr="00694F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694F6A" w:rsidRDefault="00694F6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94F6A" w:rsidRPr="00091D6D" w:rsidRDefault="00694F6A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94F6A" w:rsidTr="00694F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94F6A" w:rsidRDefault="00694F6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94F6A" w:rsidRDefault="00694F6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694F6A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94F6A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94F6A" w:rsidRPr="00091D6D" w:rsidTr="00694F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94F6A" w:rsidRPr="00091D6D" w:rsidRDefault="00694F6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694F6A" w:rsidRPr="00091D6D" w:rsidRDefault="00694F6A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94F6A" w:rsidRPr="00AD5BD3" w:rsidTr="00694F6A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694F6A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5539</w:t>
            </w:r>
            <w:r w:rsidR="00694F6A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48278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5891</w:t>
            </w:r>
          </w:p>
        </w:tc>
        <w:tc>
          <w:tcPr>
            <w:tcW w:w="1691" w:type="dxa"/>
            <w:vAlign w:val="center"/>
          </w:tcPr>
          <w:p w:rsidR="00694F6A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2387</w:t>
            </w:r>
          </w:p>
        </w:tc>
      </w:tr>
      <w:tr w:rsidR="00694F6A" w:rsidRPr="00AD5BD3" w:rsidTr="00694F6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94F6A" w:rsidRPr="00AD5BD3" w:rsidTr="00694F6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94F6A" w:rsidRPr="00AD5BD3" w:rsidTr="00694F6A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94F6A" w:rsidRPr="00AD5BD3" w:rsidTr="00694F6A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94F6A" w:rsidRPr="00AD5BD3" w:rsidTr="00694F6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694F6A" w:rsidRPr="00AD5BD3" w:rsidRDefault="00694F6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94F6A" w:rsidRPr="00AD5BD3" w:rsidTr="00694F6A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694F6A" w:rsidRPr="00091D6D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F6A" w:rsidRPr="001722DB" w:rsidRDefault="00694F6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694F6A" w:rsidRPr="005C581B" w:rsidRDefault="00694F6A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694F6A" w:rsidRPr="00AD5BD3" w:rsidRDefault="00694F6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694F6A" w:rsidRPr="00AD5BD3" w:rsidRDefault="00694F6A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694F6A" w:rsidRPr="00AD5BD3" w:rsidRDefault="00694F6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CF7F1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4676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5156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5156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CF7F1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2874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5430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5430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2874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5430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5430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091D6D" w:rsidTr="00694F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03175" w:rsidRPr="00091D6D" w:rsidRDefault="0010317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03175" w:rsidRPr="00091D6D" w:rsidRDefault="00103175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103175" w:rsidRPr="00091D6D" w:rsidRDefault="00103175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103175" w:rsidRPr="00091D6D" w:rsidTr="00694F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103175" w:rsidRDefault="0010317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03175" w:rsidRPr="00091D6D" w:rsidRDefault="0010317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03175" w:rsidTr="00694F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03175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03175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103175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03175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03175" w:rsidRPr="00091D6D" w:rsidTr="00694F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3901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606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606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3901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606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606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90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0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0</w:t>
            </w:r>
          </w:p>
        </w:tc>
      </w:tr>
      <w:tr w:rsidR="00103175" w:rsidRPr="00AD5BD3" w:rsidTr="00694F6A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091D6D" w:rsidTr="00694F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03175" w:rsidRPr="00091D6D" w:rsidRDefault="0010317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03175" w:rsidRPr="00091D6D" w:rsidRDefault="00103175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103175" w:rsidRPr="00091D6D" w:rsidRDefault="00103175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103175" w:rsidRPr="00091D6D" w:rsidTr="00694F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103175" w:rsidRDefault="0010317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03175" w:rsidRPr="00091D6D" w:rsidRDefault="00103175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03175" w:rsidTr="00694F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03175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03175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103175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03175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03175" w:rsidRPr="00091D6D" w:rsidTr="00694F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53617</w:t>
            </w:r>
          </w:p>
        </w:tc>
        <w:tc>
          <w:tcPr>
            <w:tcW w:w="2004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471611</w:t>
            </w:r>
          </w:p>
        </w:tc>
        <w:tc>
          <w:tcPr>
            <w:tcW w:w="2112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46038</w:t>
            </w:r>
          </w:p>
        </w:tc>
        <w:tc>
          <w:tcPr>
            <w:tcW w:w="1706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25573</w:t>
            </w:r>
            <w:r w:rsidR="00103175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 w:rsidTr="00694F6A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091D6D" w:rsidTr="00694F6A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Default="0010317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03175" w:rsidRPr="00091D6D" w:rsidTr="00694F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Default="0010317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03175" w:rsidRPr="00091D6D" w:rsidTr="00694F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Default="0010317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03175" w:rsidRPr="00091D6D" w:rsidTr="00694F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Default="0010317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03175" w:rsidRPr="00091D6D" w:rsidTr="00694F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3175" w:rsidRDefault="00103175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03175" w:rsidRPr="00091D6D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03175" w:rsidRPr="00DA4352" w:rsidRDefault="00103175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03175" w:rsidRPr="00DA4352" w:rsidRDefault="00103175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103175" w:rsidRPr="00091D6D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03175" w:rsidRPr="00DA4352" w:rsidRDefault="00103175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03175" w:rsidRPr="00DA4352" w:rsidRDefault="00103175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03175" w:rsidRPr="00DA4352" w:rsidRDefault="00103175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03175" w:rsidRPr="00091D6D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03175" w:rsidRPr="00AD5BD3">
        <w:trPr>
          <w:gridAfter w:val="3"/>
          <w:wAfter w:w="3696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103175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103175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CF7F1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22356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93832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CF7F1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22356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93832</w:t>
            </w:r>
          </w:p>
        </w:tc>
      </w:tr>
      <w:tr w:rsidR="00103175" w:rsidRPr="00AD5BD3">
        <w:trPr>
          <w:gridAfter w:val="3"/>
          <w:wAfter w:w="3696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CF7F1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1261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1741</w:t>
            </w:r>
          </w:p>
        </w:tc>
      </w:tr>
      <w:tr w:rsidR="00103175" w:rsidRPr="00AD5BD3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103175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DA4352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03175" w:rsidRPr="00DA4352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03175" w:rsidRPr="00DA4352" w:rsidRDefault="00103175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103175" w:rsidRPr="00DA4352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03175" w:rsidRPr="00DA4352" w:rsidRDefault="00103175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03175" w:rsidRPr="00DA4352" w:rsidRDefault="00103175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03175" w:rsidRPr="00091D6D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03175" w:rsidRPr="00AD5BD3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CF7F1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901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0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CF7F1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901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120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DA4352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03175" w:rsidRPr="00DA4352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03175" w:rsidRPr="00DA4352" w:rsidRDefault="00103175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03175" w:rsidRPr="00DA4352" w:rsidRDefault="00103175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103175" w:rsidRPr="00DA4352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03175" w:rsidRPr="00DA4352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03175" w:rsidRPr="00DA4352" w:rsidRDefault="00103175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03175" w:rsidRPr="00DA4352" w:rsidRDefault="00103175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03175" w:rsidRPr="00091D6D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03175" w:rsidRPr="00091D6D" w:rsidRDefault="0010317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03175" w:rsidRPr="00091D6D" w:rsidRDefault="00103175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03175" w:rsidRPr="00AD5BD3">
        <w:trPr>
          <w:gridAfter w:val="3"/>
          <w:wAfter w:w="3696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Default="00103175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3360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7621</w:t>
            </w:r>
          </w:p>
        </w:tc>
      </w:tr>
      <w:tr w:rsidR="00103175" w:rsidRPr="00AD5BD3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353617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2B7BB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25573</w:t>
            </w:r>
          </w:p>
        </w:tc>
      </w:tr>
      <w:tr w:rsidR="00103175" w:rsidRPr="00AD5BD3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03175" w:rsidRPr="00091D6D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3175" w:rsidRPr="001722DB" w:rsidRDefault="0010317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103175" w:rsidRPr="00AD5BD3" w:rsidRDefault="0010317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103175" w:rsidRPr="00AD5BD3" w:rsidRDefault="0010317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103175" w:rsidRPr="00AD5BD3" w:rsidRDefault="00103175" w:rsidP="007162B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03175" w:rsidRPr="00AD5BD3" w:rsidRDefault="001031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0E5BC5"/>
    <w:rsid w:val="00103175"/>
    <w:rsid w:val="00156088"/>
    <w:rsid w:val="001722DB"/>
    <w:rsid w:val="001C1176"/>
    <w:rsid w:val="002350D9"/>
    <w:rsid w:val="002B7BB1"/>
    <w:rsid w:val="002C2665"/>
    <w:rsid w:val="002E208F"/>
    <w:rsid w:val="00322A95"/>
    <w:rsid w:val="004167BF"/>
    <w:rsid w:val="00421890"/>
    <w:rsid w:val="00451A01"/>
    <w:rsid w:val="00455040"/>
    <w:rsid w:val="00546FFE"/>
    <w:rsid w:val="00555153"/>
    <w:rsid w:val="005A0F3B"/>
    <w:rsid w:val="005C581B"/>
    <w:rsid w:val="00694F6A"/>
    <w:rsid w:val="006A409E"/>
    <w:rsid w:val="006C5A67"/>
    <w:rsid w:val="00724CB0"/>
    <w:rsid w:val="0076227E"/>
    <w:rsid w:val="0077647F"/>
    <w:rsid w:val="007940F6"/>
    <w:rsid w:val="00795F57"/>
    <w:rsid w:val="007D04AA"/>
    <w:rsid w:val="007E4A81"/>
    <w:rsid w:val="00811533"/>
    <w:rsid w:val="00821148"/>
    <w:rsid w:val="00850277"/>
    <w:rsid w:val="008A222F"/>
    <w:rsid w:val="008B1917"/>
    <w:rsid w:val="008D2B2F"/>
    <w:rsid w:val="008F50B9"/>
    <w:rsid w:val="00917277"/>
    <w:rsid w:val="00970179"/>
    <w:rsid w:val="00976211"/>
    <w:rsid w:val="00984766"/>
    <w:rsid w:val="009A6B20"/>
    <w:rsid w:val="00A46B82"/>
    <w:rsid w:val="00AA0C3E"/>
    <w:rsid w:val="00AD5BD3"/>
    <w:rsid w:val="00AF6997"/>
    <w:rsid w:val="00C458AE"/>
    <w:rsid w:val="00C6041D"/>
    <w:rsid w:val="00C67A14"/>
    <w:rsid w:val="00C73FC7"/>
    <w:rsid w:val="00C959D8"/>
    <w:rsid w:val="00CB22DA"/>
    <w:rsid w:val="00CB3E06"/>
    <w:rsid w:val="00CD2FE9"/>
    <w:rsid w:val="00D5688F"/>
    <w:rsid w:val="00D6699F"/>
    <w:rsid w:val="00D91ED5"/>
    <w:rsid w:val="00DA4352"/>
    <w:rsid w:val="00E56D2F"/>
    <w:rsid w:val="00E66266"/>
    <w:rsid w:val="00EB5FE5"/>
    <w:rsid w:val="00ED77F6"/>
    <w:rsid w:val="00F03C56"/>
    <w:rsid w:val="00F12CB9"/>
    <w:rsid w:val="00F20973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33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11533"/>
  </w:style>
  <w:style w:type="character" w:customStyle="1" w:styleId="WW-Absatz-Standardschriftart">
    <w:name w:val="WW-Absatz-Standardschriftart"/>
    <w:rsid w:val="00811533"/>
  </w:style>
  <w:style w:type="character" w:customStyle="1" w:styleId="WW-Absatz-Standardschriftart1">
    <w:name w:val="WW-Absatz-Standardschriftart1"/>
    <w:rsid w:val="00811533"/>
  </w:style>
  <w:style w:type="character" w:customStyle="1" w:styleId="WW8Num1z0">
    <w:name w:val="WW8Num1z0"/>
    <w:rsid w:val="0081153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811533"/>
  </w:style>
  <w:style w:type="character" w:customStyle="1" w:styleId="RTFNum21">
    <w:name w:val="RTF_Num 2 1"/>
    <w:rsid w:val="0081153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81153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811533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811533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811533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81153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811533"/>
  </w:style>
  <w:style w:type="paragraph" w:customStyle="1" w:styleId="Heading">
    <w:name w:val="Heading"/>
    <w:basedOn w:val="Normal"/>
    <w:next w:val="BodyText"/>
    <w:rsid w:val="0081153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811533"/>
    <w:pPr>
      <w:spacing w:after="120"/>
    </w:pPr>
  </w:style>
  <w:style w:type="paragraph" w:styleId="List">
    <w:name w:val="List"/>
    <w:basedOn w:val="BodyText"/>
    <w:semiHidden/>
    <w:rsid w:val="00811533"/>
    <w:rPr>
      <w:rFonts w:cs="Tahoma"/>
    </w:rPr>
  </w:style>
  <w:style w:type="paragraph" w:styleId="Caption">
    <w:name w:val="caption"/>
    <w:basedOn w:val="Normal"/>
    <w:qFormat/>
    <w:rsid w:val="0081153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11533"/>
    <w:rPr>
      <w:rFonts w:cs="Tahoma"/>
    </w:rPr>
  </w:style>
  <w:style w:type="paragraph" w:customStyle="1" w:styleId="Caption1">
    <w:name w:val="Caption1"/>
    <w:basedOn w:val="Normal"/>
    <w:rsid w:val="00811533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811533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811533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811533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811533"/>
  </w:style>
  <w:style w:type="paragraph" w:customStyle="1" w:styleId="TableHeading">
    <w:name w:val="Table Heading"/>
    <w:basedOn w:val="TableContents"/>
    <w:rsid w:val="0081153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14</cp:revision>
  <cp:lastPrinted>2013-01-08T14:54:00Z</cp:lastPrinted>
  <dcterms:created xsi:type="dcterms:W3CDTF">2013-01-15T09:26:00Z</dcterms:created>
  <dcterms:modified xsi:type="dcterms:W3CDTF">2022-02-14T17:22:00Z</dcterms:modified>
</cp:coreProperties>
</file>